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88D0" w14:textId="71A2E1CB" w:rsidR="00BA7CD5" w:rsidRPr="008C7B5A" w:rsidRDefault="00045FA7" w:rsidP="008C7B5A">
      <w:pPr>
        <w:spacing w:line="240" w:lineRule="auto"/>
        <w:jc w:val="center"/>
        <w:rPr>
          <w:rFonts w:cs="Arial"/>
          <w:sz w:val="24"/>
          <w:szCs w:val="24"/>
        </w:rPr>
      </w:pPr>
      <w:r w:rsidRPr="008C7B5A">
        <w:rPr>
          <w:rFonts w:eastAsia="Times" w:cs="Arial"/>
          <w:b/>
          <w:bCs/>
          <w:noProof/>
          <w:sz w:val="28"/>
          <w:szCs w:val="20"/>
        </w:rPr>
        <w:drawing>
          <wp:inline distT="0" distB="0" distL="0" distR="0" wp14:anchorId="10BD21E9" wp14:editId="700A18D0">
            <wp:extent cx="2909455" cy="685800"/>
            <wp:effectExtent l="0" t="0" r="5715" b="0"/>
            <wp:docPr id="13892148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148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53E" w14:textId="4F2708DE" w:rsidR="00451CE3" w:rsidRPr="008C7B5A" w:rsidRDefault="00BA7CD5" w:rsidP="008C7B5A">
      <w:pPr>
        <w:pStyle w:val="Title"/>
        <w:jc w:val="center"/>
        <w:rPr>
          <w:rFonts w:cs="Arial"/>
          <w:sz w:val="48"/>
          <w:szCs w:val="48"/>
        </w:rPr>
      </w:pPr>
      <w:r w:rsidRPr="008C7B5A">
        <w:rPr>
          <w:rFonts w:cs="Arial"/>
          <w:sz w:val="48"/>
          <w:szCs w:val="48"/>
        </w:rPr>
        <w:t>Nita M. Lowey 21st Century Community Learning Centers Pre-Screening Checklist</w:t>
      </w:r>
    </w:p>
    <w:p w14:paraId="7C61B80E" w14:textId="55221379" w:rsidR="00BA7CD5" w:rsidRPr="008C7B5A" w:rsidRDefault="00BA7CD5" w:rsidP="008C7B5A">
      <w:pPr>
        <w:pStyle w:val="Heading1"/>
        <w:spacing w:line="240" w:lineRule="auto"/>
      </w:pPr>
      <w:r w:rsidRPr="008C7B5A">
        <w:t>Purpose</w:t>
      </w:r>
    </w:p>
    <w:p w14:paraId="5654C359" w14:textId="2EECD7EA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By completing this checklist</w:t>
      </w:r>
      <w:r w:rsidR="008C7B5A">
        <w:rPr>
          <w:rFonts w:cs="Arial"/>
        </w:rPr>
        <w:t>,</w:t>
      </w:r>
      <w:r w:rsidRPr="008C7B5A">
        <w:rPr>
          <w:rFonts w:cs="Arial"/>
        </w:rPr>
        <w:t xml:space="preserve"> applicants can determine if their fiscal and program management systems and experience may ensure that they will be able to provide a quality program under the Nita M. Lowey 21st Century Community Learning Center (21</w:t>
      </w:r>
      <w:r w:rsidRPr="008C7B5A">
        <w:rPr>
          <w:rFonts w:cs="Arial"/>
          <w:vertAlign w:val="superscript"/>
        </w:rPr>
        <w:t>st</w:t>
      </w:r>
      <w:r w:rsidRPr="008C7B5A">
        <w:rPr>
          <w:rFonts w:cs="Arial"/>
        </w:rPr>
        <w:t xml:space="preserve"> CCLC). </w:t>
      </w:r>
    </w:p>
    <w:p w14:paraId="071F2EF5" w14:textId="0AA91F01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  <w:b/>
          <w:bCs/>
        </w:rPr>
        <w:t xml:space="preserve">Directions:  </w:t>
      </w:r>
      <w:r w:rsidRPr="008C7B5A">
        <w:rPr>
          <w:rFonts w:cs="Arial"/>
        </w:rPr>
        <w:t xml:space="preserve">Please complete this checklist and submit by </w:t>
      </w:r>
      <w:r w:rsidRPr="008C7B5A">
        <w:rPr>
          <w:rFonts w:cs="Arial"/>
          <w:b/>
          <w:bCs/>
        </w:rPr>
        <w:t>Monday, October 16, 2023</w:t>
      </w:r>
      <w:r w:rsidRPr="008C7B5A">
        <w:rPr>
          <w:rFonts w:cs="Arial"/>
        </w:rPr>
        <w:t xml:space="preserve">, through the official account </w:t>
      </w:r>
      <w:hyperlink r:id="rId6" w:history="1">
        <w:r w:rsidRPr="008C7B5A">
          <w:rPr>
            <w:rStyle w:val="Hyperlink"/>
            <w:rFonts w:cs="Arial"/>
          </w:rPr>
          <w:t>RA-21stCCLC@pa.gov</w:t>
        </w:r>
      </w:hyperlink>
      <w:r w:rsidRPr="008C7B5A">
        <w:rPr>
          <w:rFonts w:cs="Arial"/>
        </w:rPr>
        <w:t>.</w:t>
      </w:r>
    </w:p>
    <w:p w14:paraId="0640BAA3" w14:textId="7C44B8FB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Name of Organization:</w:t>
      </w:r>
    </w:p>
    <w:p w14:paraId="6DD7A69E" w14:textId="051FF682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Name and Title of Authorized Representative:</w:t>
      </w:r>
    </w:p>
    <w:p w14:paraId="14A9DE66" w14:textId="77777777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 xml:space="preserve">For Community Based Organizations </w:t>
      </w:r>
      <w:r w:rsidRPr="008C7B5A">
        <w:rPr>
          <w:rStyle w:val="Strong"/>
          <w:rFonts w:cs="Arial"/>
          <w:color w:val="0E101A"/>
        </w:rPr>
        <w:t>ONLY</w:t>
      </w:r>
      <w:r w:rsidRPr="008C7B5A">
        <w:rPr>
          <w:rStyle w:val="Strong"/>
          <w:rFonts w:cs="Arial"/>
          <w:b w:val="0"/>
          <w:bCs w:val="0"/>
          <w:color w:val="0E101A"/>
        </w:rPr>
        <w:t xml:space="preserve">: </w:t>
      </w:r>
    </w:p>
    <w:p w14:paraId="60ED8F93" w14:textId="53C59EB5" w:rsidR="00BA7CD5" w:rsidRPr="008C7B5A" w:rsidRDefault="00BA7CD5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Year Organization was Founded/Incorporated:</w:t>
      </w:r>
    </w:p>
    <w:p w14:paraId="3AFDA230" w14:textId="77777777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 xml:space="preserve">Primary Address of the Organization: </w:t>
      </w:r>
    </w:p>
    <w:p w14:paraId="6023AFF2" w14:textId="77777777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Does Your Agency Has Employer Identification Number (EIN)?</w:t>
      </w:r>
      <w:r w:rsidRPr="008C7B5A">
        <w:rPr>
          <w:rStyle w:val="Strong"/>
          <w:rFonts w:cs="Arial"/>
          <w:b w:val="0"/>
          <w:bCs w:val="0"/>
          <w:color w:val="0E101A"/>
        </w:rPr>
        <w:tab/>
      </w:r>
    </w:p>
    <w:p w14:paraId="061222C0" w14:textId="7C8AFDBF" w:rsidR="00BA7CD5" w:rsidRPr="008C7B5A" w:rsidRDefault="00000000" w:rsidP="008C7B5A">
      <w:pPr>
        <w:tabs>
          <w:tab w:val="left" w:pos="2160"/>
          <w:tab w:val="left" w:pos="4320"/>
        </w:tabs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2885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04055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  <w:t xml:space="preserve">Please Provide Number: </w:t>
      </w:r>
    </w:p>
    <w:p w14:paraId="6A8B558A" w14:textId="77777777" w:rsidR="00BA7CD5" w:rsidRPr="008C7B5A" w:rsidRDefault="00BA7CD5" w:rsidP="008C7B5A">
      <w:pPr>
        <w:tabs>
          <w:tab w:val="left" w:pos="2160"/>
        </w:tabs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 xml:space="preserve">Does Your Agency Has SAMS NUMBER:  </w:t>
      </w:r>
    </w:p>
    <w:p w14:paraId="043E22FD" w14:textId="67EA7782" w:rsidR="00BA7CD5" w:rsidRPr="008C7B5A" w:rsidRDefault="00000000" w:rsidP="008C7B5A">
      <w:pPr>
        <w:tabs>
          <w:tab w:val="left" w:pos="2160"/>
          <w:tab w:val="left" w:pos="4320"/>
        </w:tabs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201780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2589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  <w:t>Please Provide Number:</w:t>
      </w:r>
    </w:p>
    <w:p w14:paraId="15C76FD9" w14:textId="77777777" w:rsidR="00BA7CD5" w:rsidRPr="008C7B5A" w:rsidRDefault="00BA7CD5" w:rsidP="008C7B5A">
      <w:pPr>
        <w:tabs>
          <w:tab w:val="left" w:pos="2160"/>
        </w:tabs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 xml:space="preserve">Does Your Agency Has Vendor Number:    </w:t>
      </w:r>
    </w:p>
    <w:p w14:paraId="1407B705" w14:textId="13A98A1E" w:rsidR="00BA7CD5" w:rsidRPr="008C7B5A" w:rsidRDefault="00000000" w:rsidP="008C7B5A">
      <w:pPr>
        <w:tabs>
          <w:tab w:val="left" w:pos="2160"/>
          <w:tab w:val="left" w:pos="4320"/>
        </w:tabs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105412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152808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  <w:t>Please Provide Number:</w:t>
      </w:r>
    </w:p>
    <w:p w14:paraId="529ED9C4" w14:textId="77777777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Does this organization have a current organizational chart?</w:t>
      </w:r>
    </w:p>
    <w:p w14:paraId="4F0D7719" w14:textId="3854F94D" w:rsidR="00BA7CD5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63356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133776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 (if yes, please provide a copy)</w:t>
      </w:r>
    </w:p>
    <w:p w14:paraId="01268881" w14:textId="1A38E59A" w:rsidR="00BA7CD5" w:rsidRPr="008C7B5A" w:rsidRDefault="00BA7CD5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  <w:r w:rsidRPr="008C7B5A">
        <w:rPr>
          <w:rStyle w:val="Strong"/>
          <w:rFonts w:cs="Arial"/>
          <w:b w:val="0"/>
          <w:bCs w:val="0"/>
          <w:color w:val="0E101A"/>
        </w:rPr>
        <w:t>Has your organization received federal grants in the last two year</w:t>
      </w:r>
      <w:r w:rsidR="008C7B5A" w:rsidRPr="008C7B5A">
        <w:rPr>
          <w:rStyle w:val="Strong"/>
          <w:rFonts w:cs="Arial"/>
          <w:b w:val="0"/>
          <w:bCs w:val="0"/>
          <w:color w:val="0E101A"/>
        </w:rPr>
        <w:t>s</w:t>
      </w:r>
      <w:r w:rsidRPr="008C7B5A">
        <w:rPr>
          <w:rStyle w:val="Strong"/>
          <w:rFonts w:cs="Arial"/>
          <w:b w:val="0"/>
          <w:bCs w:val="0"/>
          <w:color w:val="0E101A"/>
        </w:rPr>
        <w:t xml:space="preserve">?    </w:t>
      </w:r>
    </w:p>
    <w:p w14:paraId="47AC7091" w14:textId="19398FFE" w:rsidR="00BA7CD5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1744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96096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 </w:t>
      </w:r>
    </w:p>
    <w:p w14:paraId="04C9447C" w14:textId="77777777" w:rsidR="008C7B5A" w:rsidRDefault="008C7B5A" w:rsidP="008C7B5A">
      <w:pPr>
        <w:spacing w:line="240" w:lineRule="auto"/>
        <w:rPr>
          <w:rStyle w:val="Strong"/>
          <w:rFonts w:cs="Arial"/>
          <w:b w:val="0"/>
          <w:bCs w:val="0"/>
          <w:color w:val="0E101A"/>
        </w:rPr>
      </w:pPr>
    </w:p>
    <w:p w14:paraId="43F5D419" w14:textId="5055C090" w:rsidR="00BA7CD5" w:rsidRPr="008C7B5A" w:rsidRDefault="00BA7CD5" w:rsidP="008C7B5A">
      <w:pPr>
        <w:spacing w:line="240" w:lineRule="auto"/>
        <w:rPr>
          <w:rFonts w:eastAsia="Calibri" w:cs="Arial"/>
        </w:rPr>
      </w:pPr>
      <w:r w:rsidRPr="008C7B5A">
        <w:rPr>
          <w:rStyle w:val="Strong"/>
          <w:rFonts w:cs="Arial"/>
          <w:b w:val="0"/>
          <w:bCs w:val="0"/>
          <w:color w:val="0E101A"/>
        </w:rPr>
        <w:lastRenderedPageBreak/>
        <w:t xml:space="preserve">After reviewing the RFP, do you feel your organization </w:t>
      </w:r>
      <w:r w:rsidRPr="008C7B5A">
        <w:rPr>
          <w:rFonts w:eastAsia="Calibri" w:cs="Arial"/>
        </w:rPr>
        <w:t xml:space="preserve">has the financial stability and capability to perform contract requirements when the grant agreement is a reimbursement grant?      </w:t>
      </w:r>
    </w:p>
    <w:p w14:paraId="3A7E3444" w14:textId="36B00195" w:rsidR="00BA7CD5" w:rsidRPr="008C7B5A" w:rsidRDefault="00000000" w:rsidP="008C7B5A">
      <w:pPr>
        <w:spacing w:line="240" w:lineRule="auto"/>
        <w:ind w:firstLine="720"/>
        <w:rPr>
          <w:rFonts w:eastAsia="Calibri"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15851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86390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</w:p>
    <w:p w14:paraId="614D9913" w14:textId="78F658D2" w:rsidR="00BA7CD5" w:rsidRPr="008C7B5A" w:rsidRDefault="00BA7CD5" w:rsidP="008C7B5A">
      <w:pPr>
        <w:pStyle w:val="Heading1"/>
        <w:spacing w:line="240" w:lineRule="auto"/>
      </w:pPr>
      <w:r w:rsidRPr="008C7B5A">
        <w:t>Accounting Systems</w:t>
      </w:r>
    </w:p>
    <w:p w14:paraId="2F85BC43" w14:textId="77777777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Is the organization’s financial management performed in-house or outsourced with duties? </w:t>
      </w:r>
    </w:p>
    <w:p w14:paraId="65F27B65" w14:textId="54915156" w:rsidR="00BA7CD5" w:rsidRPr="008C7B5A" w:rsidRDefault="00000000" w:rsidP="008C7B5A">
      <w:pPr>
        <w:tabs>
          <w:tab w:val="left" w:pos="2160"/>
          <w:tab w:val="left" w:pos="3600"/>
          <w:tab w:val="left" w:pos="4320"/>
        </w:tabs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189840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210178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Fonts w:cs="Arial"/>
        </w:rPr>
        <w:tab/>
      </w:r>
      <w:sdt>
        <w:sdtPr>
          <w:rPr>
            <w:rFonts w:cs="Arial"/>
          </w:rPr>
          <w:id w:val="66205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Fonts w:ascii="Segoe UI Symbol" w:eastAsia="MS Gothic" w:hAnsi="Segoe UI Symbol" w:cs="Segoe UI Symbol"/>
            </w:rPr>
            <w:t>☐</w:t>
          </w:r>
        </w:sdtContent>
      </w:sdt>
      <w:r w:rsidR="00BA7CD5" w:rsidRPr="008C7B5A">
        <w:rPr>
          <w:rFonts w:cs="Arial"/>
        </w:rPr>
        <w:t xml:space="preserve"> Not </w:t>
      </w:r>
      <w:r w:rsidR="0028371F" w:rsidRPr="008C7B5A">
        <w:rPr>
          <w:rFonts w:cs="Arial"/>
        </w:rPr>
        <w:t>S</w:t>
      </w:r>
      <w:r w:rsidR="00BA7CD5" w:rsidRPr="008C7B5A">
        <w:rPr>
          <w:rFonts w:cs="Arial"/>
        </w:rPr>
        <w:t>ure</w:t>
      </w:r>
    </w:p>
    <w:p w14:paraId="516190CC" w14:textId="77777777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Does the organization maintain timesheets (time and effort reports) for employees that track actual effort by the project or cost objective?  </w:t>
      </w:r>
    </w:p>
    <w:p w14:paraId="31888691" w14:textId="72C4C174" w:rsidR="00BA7CD5" w:rsidRPr="008C7B5A" w:rsidRDefault="00000000" w:rsidP="008C7B5A">
      <w:pPr>
        <w:tabs>
          <w:tab w:val="left" w:pos="2160"/>
          <w:tab w:val="left" w:pos="3600"/>
          <w:tab w:val="left" w:pos="4320"/>
        </w:tabs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130820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100019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Fonts w:cs="Arial"/>
        </w:rPr>
        <w:tab/>
      </w:r>
      <w:sdt>
        <w:sdtPr>
          <w:rPr>
            <w:rFonts w:cs="Arial"/>
          </w:rPr>
          <w:id w:val="33573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Fonts w:ascii="Segoe UI Symbol" w:eastAsia="MS Gothic" w:hAnsi="Segoe UI Symbol" w:cs="Segoe UI Symbol"/>
            </w:rPr>
            <w:t>☐</w:t>
          </w:r>
        </w:sdtContent>
      </w:sdt>
      <w:r w:rsidR="00BA7CD5" w:rsidRPr="008C7B5A">
        <w:rPr>
          <w:rFonts w:cs="Arial"/>
        </w:rPr>
        <w:t xml:space="preserve"> Not </w:t>
      </w:r>
      <w:r w:rsidR="0028371F" w:rsidRPr="008C7B5A">
        <w:rPr>
          <w:rFonts w:cs="Arial"/>
        </w:rPr>
        <w:t>S</w:t>
      </w:r>
      <w:r w:rsidR="00BA7CD5" w:rsidRPr="008C7B5A">
        <w:rPr>
          <w:rFonts w:cs="Arial"/>
        </w:rPr>
        <w:t>ure</w:t>
      </w:r>
    </w:p>
    <w:p w14:paraId="6F528FAB" w14:textId="77777777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Are the individuals responsible for administering grant funds familiar with the current regulations and guidelines on administration cost principles and audit requirements for a federal grantee (including 2. C.F.R. 200)?</w:t>
      </w:r>
    </w:p>
    <w:p w14:paraId="42D7A48A" w14:textId="4EB24336" w:rsidR="00BA7CD5" w:rsidRPr="008C7B5A" w:rsidRDefault="00000000" w:rsidP="008C7B5A">
      <w:pPr>
        <w:tabs>
          <w:tab w:val="left" w:pos="2160"/>
          <w:tab w:val="left" w:pos="3600"/>
          <w:tab w:val="left" w:pos="4320"/>
        </w:tabs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115359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BA7CD5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16945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BA7CD5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BA7CD5" w:rsidRPr="008C7B5A">
        <w:rPr>
          <w:rFonts w:cs="Arial"/>
        </w:rPr>
        <w:tab/>
      </w:r>
      <w:sdt>
        <w:sdtPr>
          <w:rPr>
            <w:rFonts w:cs="Arial"/>
          </w:rPr>
          <w:id w:val="-184970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D5" w:rsidRPr="008C7B5A">
            <w:rPr>
              <w:rFonts w:ascii="Segoe UI Symbol" w:eastAsia="MS Gothic" w:hAnsi="Segoe UI Symbol" w:cs="Segoe UI Symbol"/>
            </w:rPr>
            <w:t>☐</w:t>
          </w:r>
        </w:sdtContent>
      </w:sdt>
      <w:r w:rsidR="00BA7CD5" w:rsidRPr="008C7B5A">
        <w:rPr>
          <w:rFonts w:cs="Arial"/>
        </w:rPr>
        <w:t xml:space="preserve"> Not </w:t>
      </w:r>
      <w:r w:rsidR="0028371F" w:rsidRPr="008C7B5A">
        <w:rPr>
          <w:rFonts w:cs="Arial"/>
        </w:rPr>
        <w:t>S</w:t>
      </w:r>
      <w:r w:rsidR="00BA7CD5" w:rsidRPr="008C7B5A">
        <w:rPr>
          <w:rFonts w:cs="Arial"/>
        </w:rPr>
        <w:t>ure</w:t>
      </w:r>
    </w:p>
    <w:p w14:paraId="2D08D63A" w14:textId="77777777" w:rsidR="0028371F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Does the organization have a written procurement policy? </w:t>
      </w:r>
    </w:p>
    <w:p w14:paraId="622D26E2" w14:textId="4B07B215" w:rsidR="0028371F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191067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159022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 </w:t>
      </w:r>
    </w:p>
    <w:p w14:paraId="6D5DDE08" w14:textId="302A50D6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Does the organization have a written travel policy</w:t>
      </w:r>
      <w:r w:rsidR="0028371F" w:rsidRPr="008C7B5A">
        <w:rPr>
          <w:rFonts w:cs="Arial"/>
        </w:rPr>
        <w:t>?</w:t>
      </w:r>
    </w:p>
    <w:p w14:paraId="4247EB16" w14:textId="0147B323" w:rsidR="0028371F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49823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03177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 </w:t>
      </w:r>
    </w:p>
    <w:p w14:paraId="5F89D670" w14:textId="45F4755B" w:rsidR="00BA7CD5" w:rsidRPr="008C7B5A" w:rsidRDefault="00BA7CD5" w:rsidP="008C7B5A">
      <w:pPr>
        <w:pStyle w:val="Heading1"/>
        <w:spacing w:line="240" w:lineRule="auto"/>
      </w:pPr>
      <w:r w:rsidRPr="008C7B5A">
        <w:t>History of Performance</w:t>
      </w:r>
    </w:p>
    <w:p w14:paraId="25F57F5F" w14:textId="77777777" w:rsidR="0028371F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Has the organization ever had a federal award suspended or terminated for non-compliance?      </w:t>
      </w:r>
    </w:p>
    <w:p w14:paraId="20728623" w14:textId="77777777" w:rsidR="0028371F" w:rsidRPr="008C7B5A" w:rsidRDefault="00000000" w:rsidP="008C7B5A">
      <w:pPr>
        <w:tabs>
          <w:tab w:val="left" w:pos="2160"/>
          <w:tab w:val="left" w:pos="3600"/>
          <w:tab w:val="left" w:pos="4320"/>
        </w:tabs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140459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-1103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28371F" w:rsidRPr="008C7B5A">
        <w:rPr>
          <w:rFonts w:cs="Arial"/>
        </w:rPr>
        <w:tab/>
      </w:r>
      <w:sdt>
        <w:sdtPr>
          <w:rPr>
            <w:rFonts w:cs="Arial"/>
          </w:rPr>
          <w:id w:val="11364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Fonts w:ascii="Segoe UI Symbol" w:eastAsia="MS Gothic" w:hAnsi="Segoe UI Symbol" w:cs="Segoe UI Symbol"/>
            </w:rPr>
            <w:t>☐</w:t>
          </w:r>
        </w:sdtContent>
      </w:sdt>
      <w:r w:rsidR="0028371F" w:rsidRPr="008C7B5A">
        <w:rPr>
          <w:rFonts w:cs="Arial"/>
        </w:rPr>
        <w:t xml:space="preserve"> Not Sure</w:t>
      </w:r>
    </w:p>
    <w:p w14:paraId="74960729" w14:textId="518ED8E0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Does the organization have at least two</w:t>
      </w:r>
      <w:r w:rsidR="008C7B5A" w:rsidRPr="008C7B5A">
        <w:rPr>
          <w:rFonts w:cs="Arial"/>
        </w:rPr>
        <w:t xml:space="preserve"> years’ experience</w:t>
      </w:r>
      <w:r w:rsidRPr="008C7B5A">
        <w:rPr>
          <w:rFonts w:cs="Arial"/>
        </w:rPr>
        <w:t xml:space="preserve"> operating Out-o</w:t>
      </w:r>
      <w:r w:rsidR="008C7B5A" w:rsidRPr="008C7B5A">
        <w:rPr>
          <w:rFonts w:cs="Arial"/>
        </w:rPr>
        <w:t>f-</w:t>
      </w:r>
      <w:r w:rsidRPr="008C7B5A">
        <w:rPr>
          <w:rFonts w:cs="Arial"/>
        </w:rPr>
        <w:t xml:space="preserve">School-Time (OST) programs? </w:t>
      </w:r>
    </w:p>
    <w:p w14:paraId="1221CEDA" w14:textId="77777777" w:rsidR="0028371F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106606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58558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 </w:t>
      </w:r>
    </w:p>
    <w:p w14:paraId="100ED404" w14:textId="77777777" w:rsidR="0028371F" w:rsidRPr="008C7B5A" w:rsidRDefault="0028371F" w:rsidP="008C7B5A">
      <w:pPr>
        <w:spacing w:line="240" w:lineRule="auto"/>
        <w:rPr>
          <w:rFonts w:cs="Arial"/>
          <w:sz w:val="24"/>
          <w:szCs w:val="24"/>
        </w:rPr>
      </w:pPr>
      <w:r w:rsidRPr="008C7B5A">
        <w:rPr>
          <w:rFonts w:cs="Arial"/>
          <w:sz w:val="24"/>
          <w:szCs w:val="24"/>
        </w:rPr>
        <w:br w:type="page"/>
      </w:r>
    </w:p>
    <w:p w14:paraId="1D7DD665" w14:textId="669C2A47" w:rsidR="0028371F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lastRenderedPageBreak/>
        <w:t>Has the organization ever held a 21</w:t>
      </w:r>
      <w:r w:rsidRPr="008C7B5A">
        <w:rPr>
          <w:rFonts w:cs="Arial"/>
          <w:vertAlign w:val="superscript"/>
        </w:rPr>
        <w:t>st</w:t>
      </w:r>
      <w:r w:rsidRPr="008C7B5A">
        <w:rPr>
          <w:rFonts w:cs="Arial"/>
        </w:rPr>
        <w:t xml:space="preserve"> Century Community Learning grant?                  </w:t>
      </w:r>
    </w:p>
    <w:p w14:paraId="36F26F02" w14:textId="36094A8D" w:rsidR="00BA7CD5" w:rsidRPr="008C7B5A" w:rsidRDefault="00BA7CD5" w:rsidP="008C7B5A">
      <w:pPr>
        <w:spacing w:line="240" w:lineRule="auto"/>
        <w:ind w:firstLine="720"/>
        <w:rPr>
          <w:rFonts w:cs="Arial"/>
        </w:rPr>
      </w:pPr>
      <w:r w:rsidRPr="008C7B5A">
        <w:rPr>
          <w:rFonts w:cs="Arial"/>
        </w:rPr>
        <w:t>If so, when?</w:t>
      </w:r>
    </w:p>
    <w:p w14:paraId="03EF6DE6" w14:textId="77777777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If you currently have a 21</w:t>
      </w:r>
      <w:r w:rsidRPr="008C7B5A">
        <w:rPr>
          <w:rFonts w:cs="Arial"/>
          <w:vertAlign w:val="superscript"/>
        </w:rPr>
        <w:t>st</w:t>
      </w:r>
      <w:r w:rsidRPr="008C7B5A">
        <w:rPr>
          <w:rFonts w:cs="Arial"/>
        </w:rPr>
        <w:t xml:space="preserve"> CCLC grant or have had a 21</w:t>
      </w:r>
      <w:r w:rsidRPr="008C7B5A">
        <w:rPr>
          <w:rFonts w:cs="Arial"/>
          <w:vertAlign w:val="superscript"/>
        </w:rPr>
        <w:t>st</w:t>
      </w:r>
      <w:r w:rsidRPr="008C7B5A">
        <w:rPr>
          <w:rFonts w:cs="Arial"/>
        </w:rPr>
        <w:t xml:space="preserve"> CCLC grant in the past, have you consistently met the student attendance requirements?      </w:t>
      </w:r>
    </w:p>
    <w:p w14:paraId="7EFC677A" w14:textId="77777777" w:rsidR="0028371F" w:rsidRPr="008C7B5A" w:rsidRDefault="00000000" w:rsidP="008C7B5A">
      <w:pPr>
        <w:tabs>
          <w:tab w:val="left" w:pos="2160"/>
          <w:tab w:val="left" w:pos="3600"/>
          <w:tab w:val="left" w:pos="4320"/>
        </w:tabs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153294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7485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  <w:r w:rsidR="0028371F" w:rsidRPr="008C7B5A">
        <w:rPr>
          <w:rFonts w:cs="Arial"/>
        </w:rPr>
        <w:tab/>
      </w:r>
      <w:sdt>
        <w:sdtPr>
          <w:rPr>
            <w:rFonts w:cs="Arial"/>
          </w:rPr>
          <w:id w:val="106792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Fonts w:ascii="Segoe UI Symbol" w:eastAsia="MS Gothic" w:hAnsi="Segoe UI Symbol" w:cs="Segoe UI Symbol"/>
            </w:rPr>
            <w:t>☐</w:t>
          </w:r>
        </w:sdtContent>
      </w:sdt>
      <w:r w:rsidR="0028371F" w:rsidRPr="008C7B5A">
        <w:rPr>
          <w:rFonts w:cs="Arial"/>
        </w:rPr>
        <w:t xml:space="preserve"> Not Sure</w:t>
      </w:r>
    </w:p>
    <w:p w14:paraId="4CD9E0A0" w14:textId="5F6E7022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Does the organization hold similar Out- of -School-Time programs (OST)? </w:t>
      </w:r>
    </w:p>
    <w:p w14:paraId="22AE4F2C" w14:textId="3937A75A" w:rsidR="008C7B5A" w:rsidRPr="008C7B5A" w:rsidRDefault="00000000" w:rsidP="008C7B5A">
      <w:pPr>
        <w:spacing w:line="240" w:lineRule="auto"/>
        <w:ind w:firstLine="720"/>
        <w:rPr>
          <w:rFonts w:cs="Arial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67523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5A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8C7B5A" w:rsidRPr="008C7B5A">
        <w:rPr>
          <w:rStyle w:val="Strong"/>
          <w:rFonts w:cs="Arial"/>
          <w:b w:val="0"/>
          <w:bCs w:val="0"/>
          <w:color w:val="0E101A"/>
        </w:rPr>
        <w:t xml:space="preserve"> YES </w:t>
      </w:r>
      <w:r w:rsidR="008C7B5A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44227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5A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8C7B5A" w:rsidRPr="008C7B5A">
        <w:rPr>
          <w:rStyle w:val="Strong"/>
          <w:rFonts w:cs="Arial"/>
          <w:b w:val="0"/>
          <w:bCs w:val="0"/>
          <w:color w:val="0E101A"/>
        </w:rPr>
        <w:t xml:space="preserve"> NO</w:t>
      </w:r>
    </w:p>
    <w:p w14:paraId="79F2053D" w14:textId="383DA85E" w:rsidR="008C7B5A" w:rsidRPr="008C7B5A" w:rsidRDefault="00BA7CD5" w:rsidP="007A5B76">
      <w:pPr>
        <w:spacing w:line="240" w:lineRule="auto"/>
        <w:ind w:firstLine="720"/>
        <w:rPr>
          <w:rFonts w:cs="Arial"/>
        </w:rPr>
      </w:pPr>
      <w:r w:rsidRPr="008C7B5A">
        <w:rPr>
          <w:rFonts w:cs="Arial"/>
        </w:rPr>
        <w:t>If so, please explain.</w:t>
      </w:r>
    </w:p>
    <w:p w14:paraId="48B08530" w14:textId="70683B83" w:rsidR="00BA7CD5" w:rsidRPr="008C7B5A" w:rsidRDefault="00BA7CD5" w:rsidP="008C7B5A">
      <w:pPr>
        <w:pStyle w:val="Heading1"/>
        <w:spacing w:line="240" w:lineRule="auto"/>
      </w:pPr>
      <w:r w:rsidRPr="008C7B5A">
        <w:t>Financial Statements</w:t>
      </w:r>
    </w:p>
    <w:p w14:paraId="680E24AE" w14:textId="1F2F71EE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 xml:space="preserve">Did the organization have a financial statement audit in its recent fiscal year? </w:t>
      </w:r>
    </w:p>
    <w:p w14:paraId="60743EDA" w14:textId="6B365A34" w:rsidR="0028371F" w:rsidRPr="008C7B5A" w:rsidRDefault="00000000" w:rsidP="008C7B5A">
      <w:pPr>
        <w:spacing w:line="240" w:lineRule="auto"/>
        <w:ind w:firstLine="720"/>
        <w:rPr>
          <w:rStyle w:val="Strong"/>
          <w:rFonts w:cs="Arial"/>
          <w:b w:val="0"/>
          <w:bCs w:val="0"/>
          <w:color w:val="0E101A"/>
        </w:rPr>
      </w:pPr>
      <w:sdt>
        <w:sdtPr>
          <w:rPr>
            <w:rStyle w:val="Strong"/>
            <w:rFonts w:cs="Arial"/>
            <w:b w:val="0"/>
            <w:bCs w:val="0"/>
            <w:color w:val="0E101A"/>
          </w:rPr>
          <w:id w:val="-4213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1F" w:rsidRPr="008C7B5A">
            <w:rPr>
              <w:rStyle w:val="Strong"/>
              <w:rFonts w:ascii="Segoe UI Symbol" w:eastAsia="MS Gothic" w:hAnsi="Segoe UI Symbol" w:cs="Segoe UI Symbol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YES</w:t>
      </w:r>
      <w:r w:rsidR="008C7B5A">
        <w:rPr>
          <w:rStyle w:val="Strong"/>
          <w:rFonts w:cs="Arial"/>
          <w:b w:val="0"/>
          <w:bCs w:val="0"/>
          <w:color w:val="0E101A"/>
        </w:rPr>
        <w:t xml:space="preserve"> </w:t>
      </w:r>
      <w:r w:rsidR="0028371F" w:rsidRPr="008C7B5A">
        <w:rPr>
          <w:rStyle w:val="Strong"/>
          <w:rFonts w:cs="Arial"/>
          <w:b w:val="0"/>
          <w:bCs w:val="0"/>
          <w:color w:val="0E101A"/>
        </w:rPr>
        <w:tab/>
      </w:r>
      <w:sdt>
        <w:sdtPr>
          <w:rPr>
            <w:rStyle w:val="Strong"/>
            <w:rFonts w:cs="Arial"/>
            <w:b w:val="0"/>
            <w:bCs w:val="0"/>
            <w:color w:val="0E101A"/>
          </w:rPr>
          <w:id w:val="125431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5A">
            <w:rPr>
              <w:rStyle w:val="Strong"/>
              <w:rFonts w:ascii="MS Gothic" w:eastAsia="MS Gothic" w:hAnsi="MS Gothic" w:cs="Arial" w:hint="eastAsia"/>
              <w:b w:val="0"/>
              <w:bCs w:val="0"/>
              <w:color w:val="0E101A"/>
            </w:rPr>
            <w:t>☐</w:t>
          </w:r>
        </w:sdtContent>
      </w:sdt>
      <w:r w:rsidR="0028371F" w:rsidRPr="008C7B5A">
        <w:rPr>
          <w:rStyle w:val="Strong"/>
          <w:rFonts w:cs="Arial"/>
          <w:b w:val="0"/>
          <w:bCs w:val="0"/>
          <w:color w:val="0E101A"/>
        </w:rPr>
        <w:t xml:space="preserve"> NO </w:t>
      </w:r>
    </w:p>
    <w:p w14:paraId="15EDE5D3" w14:textId="629696D5" w:rsidR="00BA7CD5" w:rsidRPr="008C7B5A" w:rsidRDefault="00BA7CD5" w:rsidP="008C7B5A">
      <w:pPr>
        <w:pStyle w:val="Heading1"/>
        <w:spacing w:line="240" w:lineRule="auto"/>
        <w:rPr>
          <w:rFonts w:eastAsiaTheme="minorEastAsia"/>
        </w:rPr>
      </w:pPr>
      <w:r w:rsidRPr="008C7B5A">
        <w:t>Applicant Certification</w:t>
      </w:r>
    </w:p>
    <w:p w14:paraId="40A3C4C4" w14:textId="65C0628D" w:rsidR="00BA7CD5" w:rsidRPr="008C7B5A" w:rsidRDefault="00BA7CD5" w:rsidP="008C7B5A">
      <w:pPr>
        <w:spacing w:line="240" w:lineRule="auto"/>
        <w:rPr>
          <w:rFonts w:cs="Arial"/>
        </w:rPr>
      </w:pPr>
      <w:r w:rsidRPr="008C7B5A">
        <w:rPr>
          <w:rFonts w:cs="Arial"/>
        </w:rPr>
        <w:t>“I certify that the above information is complete and correct to the best of my knowledge.” (The individual certifying this form should be familiar with the organization’s management and financial systems.)</w:t>
      </w:r>
    </w:p>
    <w:p w14:paraId="086EEAE6" w14:textId="77777777" w:rsidR="0028371F" w:rsidRPr="008C7B5A" w:rsidRDefault="0028371F" w:rsidP="008C7B5A">
      <w:pPr>
        <w:spacing w:line="240" w:lineRule="auto"/>
        <w:rPr>
          <w:rFonts w:cs="Arial"/>
          <w:b/>
          <w:bCs/>
        </w:rPr>
      </w:pPr>
    </w:p>
    <w:p w14:paraId="600C3E99" w14:textId="10FA99A5" w:rsidR="00BA7CD5" w:rsidRPr="008C7B5A" w:rsidRDefault="0028371F" w:rsidP="008C7B5A">
      <w:pPr>
        <w:spacing w:line="240" w:lineRule="auto"/>
        <w:rPr>
          <w:rFonts w:cs="Arial"/>
          <w:b/>
          <w:bCs/>
        </w:rPr>
      </w:pPr>
      <w:r w:rsidRPr="008C7B5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50DE1" wp14:editId="4FBCB358">
                <wp:simplePos x="0" y="0"/>
                <wp:positionH relativeFrom="column">
                  <wp:posOffset>2000251</wp:posOffset>
                </wp:positionH>
                <wp:positionV relativeFrom="paragraph">
                  <wp:posOffset>203835</wp:posOffset>
                </wp:positionV>
                <wp:extent cx="3924300" cy="0"/>
                <wp:effectExtent l="0" t="0" r="0" b="0"/>
                <wp:wrapNone/>
                <wp:docPr id="167726268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3F03F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6.05pt" to="466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bimQEAAIgDAAAOAAAAZHJzL2Uyb0RvYy54bWysU02P0zAQvSPxHyzfadIuQh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A7CD5" w:rsidRPr="008C7B5A">
        <w:rPr>
          <w:rFonts w:cs="Arial"/>
          <w:b/>
          <w:bCs/>
        </w:rPr>
        <w:t>Name of Certifying Official:</w:t>
      </w:r>
    </w:p>
    <w:p w14:paraId="532D40BA" w14:textId="77777777" w:rsidR="0028371F" w:rsidRPr="008C7B5A" w:rsidRDefault="0028371F" w:rsidP="008C7B5A">
      <w:pPr>
        <w:spacing w:line="240" w:lineRule="auto"/>
        <w:rPr>
          <w:rFonts w:cs="Arial"/>
          <w:b/>
          <w:bCs/>
        </w:rPr>
      </w:pPr>
    </w:p>
    <w:p w14:paraId="2E1BE233" w14:textId="6DBD0152" w:rsidR="00BA7CD5" w:rsidRPr="008C7B5A" w:rsidRDefault="0028371F" w:rsidP="008C7B5A">
      <w:pPr>
        <w:spacing w:line="240" w:lineRule="auto"/>
        <w:rPr>
          <w:rFonts w:cs="Arial"/>
          <w:b/>
          <w:bCs/>
        </w:rPr>
      </w:pPr>
      <w:r w:rsidRPr="008C7B5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8A8F1" wp14:editId="7BECDF18">
                <wp:simplePos x="0" y="0"/>
                <wp:positionH relativeFrom="column">
                  <wp:posOffset>400050</wp:posOffset>
                </wp:positionH>
                <wp:positionV relativeFrom="paragraph">
                  <wp:posOffset>194310</wp:posOffset>
                </wp:positionV>
                <wp:extent cx="5524500" cy="0"/>
                <wp:effectExtent l="0" t="0" r="0" b="0"/>
                <wp:wrapNone/>
                <wp:docPr id="182944435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3035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5.3pt" to="46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6ymAEAAIgDAAAOAAAAZHJzL2Uyb0RvYy54bWysU8uu0zAQ3SPxD5b3NGlF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A7CD5" w:rsidRPr="008C7B5A">
        <w:rPr>
          <w:rFonts w:cs="Arial"/>
          <w:b/>
          <w:bCs/>
        </w:rPr>
        <w:t>Title:</w:t>
      </w:r>
    </w:p>
    <w:p w14:paraId="7AB4E7DB" w14:textId="77777777" w:rsidR="0028371F" w:rsidRPr="008C7B5A" w:rsidRDefault="0028371F" w:rsidP="008C7B5A">
      <w:pPr>
        <w:spacing w:line="240" w:lineRule="auto"/>
        <w:rPr>
          <w:rFonts w:cs="Arial"/>
          <w:b/>
          <w:bCs/>
        </w:rPr>
      </w:pPr>
    </w:p>
    <w:p w14:paraId="24AC461F" w14:textId="280F1DD6" w:rsidR="00BA7CD5" w:rsidRPr="008C7B5A" w:rsidRDefault="0028371F" w:rsidP="008C7B5A">
      <w:pPr>
        <w:spacing w:line="240" w:lineRule="auto"/>
        <w:rPr>
          <w:rFonts w:cs="Arial"/>
          <w:sz w:val="20"/>
          <w:szCs w:val="20"/>
        </w:rPr>
      </w:pPr>
      <w:r w:rsidRPr="008C7B5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85901" wp14:editId="3481E2A0">
                <wp:simplePos x="0" y="0"/>
                <wp:positionH relativeFrom="column">
                  <wp:posOffset>1447800</wp:posOffset>
                </wp:positionH>
                <wp:positionV relativeFrom="paragraph">
                  <wp:posOffset>213995</wp:posOffset>
                </wp:positionV>
                <wp:extent cx="4476750" cy="0"/>
                <wp:effectExtent l="0" t="0" r="0" b="0"/>
                <wp:wrapNone/>
                <wp:docPr id="1104464285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24D9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.85pt" to="46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oImgEAAIgDAAAOAAAAZHJzL2Uyb0RvYy54bWysU02P0zAQvSPxHyzfadLVso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A7CD5" w:rsidRPr="008C7B5A">
        <w:rPr>
          <w:rFonts w:cs="Arial"/>
          <w:b/>
          <w:bCs/>
        </w:rPr>
        <w:t>Signature and Date:</w:t>
      </w:r>
    </w:p>
    <w:p w14:paraId="610FECD5" w14:textId="77777777" w:rsidR="00BA7CD5" w:rsidRPr="008C7B5A" w:rsidRDefault="00BA7CD5" w:rsidP="008C7B5A">
      <w:pPr>
        <w:spacing w:line="240" w:lineRule="auto"/>
        <w:rPr>
          <w:rFonts w:cs="Arial"/>
          <w:sz w:val="24"/>
          <w:szCs w:val="24"/>
        </w:rPr>
      </w:pPr>
    </w:p>
    <w:p w14:paraId="19665D8A" w14:textId="77777777" w:rsidR="00BA7CD5" w:rsidRPr="008C7B5A" w:rsidRDefault="00BA7CD5" w:rsidP="008C7B5A">
      <w:pPr>
        <w:spacing w:line="240" w:lineRule="auto"/>
        <w:rPr>
          <w:rFonts w:cs="Arial"/>
          <w:sz w:val="24"/>
          <w:szCs w:val="24"/>
        </w:rPr>
      </w:pPr>
    </w:p>
    <w:p w14:paraId="3D3CA959" w14:textId="77777777" w:rsidR="00BA7CD5" w:rsidRPr="008C7B5A" w:rsidRDefault="00BA7CD5" w:rsidP="008C7B5A">
      <w:pPr>
        <w:spacing w:line="240" w:lineRule="auto"/>
        <w:rPr>
          <w:rFonts w:cs="Arial"/>
        </w:rPr>
      </w:pPr>
    </w:p>
    <w:sectPr w:rsidR="00BA7CD5" w:rsidRPr="008C7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D5"/>
    <w:rsid w:val="00045FA7"/>
    <w:rsid w:val="0028371F"/>
    <w:rsid w:val="00451CE3"/>
    <w:rsid w:val="007A5B76"/>
    <w:rsid w:val="008C7B5A"/>
    <w:rsid w:val="00B65DED"/>
    <w:rsid w:val="00B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827E"/>
  <w15:chartTrackingRefBased/>
  <w15:docId w15:val="{FCB7C771-C6D1-47C6-8067-4EC5F3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7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CD5"/>
    <w:pPr>
      <w:shd w:val="clear" w:color="auto" w:fill="D9E2F3" w:themeFill="accent1" w:themeFillTint="33"/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CD5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CD5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C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C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C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C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C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C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7CD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CD5"/>
    <w:rPr>
      <w:rFonts w:ascii="Arial" w:eastAsiaTheme="majorEastAsia" w:hAnsi="Arial" w:cstheme="majorBidi"/>
      <w:spacing w:val="5"/>
      <w:sz w:val="52"/>
      <w:szCs w:val="52"/>
    </w:rPr>
  </w:style>
  <w:style w:type="paragraph" w:customStyle="1" w:styleId="PDEStyles">
    <w:name w:val="PDE Styles"/>
    <w:basedOn w:val="Normal"/>
    <w:link w:val="PDEStylesChar"/>
    <w:qFormat/>
    <w:rsid w:val="00BA7CD5"/>
    <w:pPr>
      <w:jc w:val="center"/>
    </w:pPr>
    <w:rPr>
      <w:sz w:val="32"/>
      <w:szCs w:val="32"/>
    </w:rPr>
  </w:style>
  <w:style w:type="character" w:customStyle="1" w:styleId="PDEStylesChar">
    <w:name w:val="PDE Styles Char"/>
    <w:basedOn w:val="DefaultParagraphFont"/>
    <w:link w:val="PDEStyles"/>
    <w:rsid w:val="00BA7CD5"/>
    <w:rPr>
      <w:rFonts w:ascii="Arial" w:hAnsi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A7CD5"/>
    <w:rPr>
      <w:rFonts w:ascii="Arial" w:eastAsiaTheme="majorEastAsia" w:hAnsi="Arial" w:cs="Arial"/>
      <w:b/>
      <w:bCs/>
      <w:sz w:val="28"/>
      <w:szCs w:val="28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A7CD5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CD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C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C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C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C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C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C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CD5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CD5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7CD5"/>
    <w:rPr>
      <w:rFonts w:ascii="Arial" w:hAnsi="Arial"/>
      <w:b/>
      <w:bCs/>
    </w:rPr>
  </w:style>
  <w:style w:type="character" w:styleId="Emphasis">
    <w:name w:val="Emphasis"/>
    <w:uiPriority w:val="20"/>
    <w:qFormat/>
    <w:rsid w:val="00BA7CD5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7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C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7CD5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7C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C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CD5"/>
    <w:rPr>
      <w:b/>
      <w:bCs/>
      <w:i/>
      <w:iCs/>
    </w:rPr>
  </w:style>
  <w:style w:type="character" w:styleId="SubtleEmphasis">
    <w:name w:val="Subtle Emphasis"/>
    <w:uiPriority w:val="19"/>
    <w:qFormat/>
    <w:rsid w:val="00BA7CD5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BA7CD5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BA7CD5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BA7CD5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BA7CD5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CD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A7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-21stCCLC@pa.gov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3A399A-5CA7-4358-BFC1-2203799B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E100A-8AE5-4566-804E-0D773B35EA5A}"/>
</file>

<file path=customXml/itemProps3.xml><?xml version="1.0" encoding="utf-8"?>
<ds:datastoreItem xmlns:ds="http://schemas.openxmlformats.org/officeDocument/2006/customXml" ds:itemID="{57E3EC5D-4BD0-49B1-BACC-492D14D87B2A}"/>
</file>

<file path=customXml/itemProps4.xml><?xml version="1.0" encoding="utf-8"?>
<ds:datastoreItem xmlns:ds="http://schemas.openxmlformats.org/officeDocument/2006/customXml" ds:itemID="{A8A5F448-6B83-425E-8805-CD254C830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Prescreening Checklist</dc:title>
  <dc:subject/>
  <dc:creator>Henry, Rachel</dc:creator>
  <cp:keywords/>
  <dc:description/>
  <cp:lastModifiedBy>Henry, Rachel</cp:lastModifiedBy>
  <cp:revision>3</cp:revision>
  <dcterms:created xsi:type="dcterms:W3CDTF">2023-09-22T14:29:00Z</dcterms:created>
  <dcterms:modified xsi:type="dcterms:W3CDTF">2023-09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510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